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0899C0D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874F79">
        <w:rPr>
          <w:rFonts w:ascii="ＭＳ 明朝" w:hAnsi="ＭＳ 明朝" w:hint="eastAsia"/>
          <w:sz w:val="22"/>
          <w:szCs w:val="22"/>
        </w:rPr>
        <w:t>4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表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02AD5D4" w:rsidR="006E231B" w:rsidRPr="00E11504" w:rsidRDefault="00085F4E" w:rsidP="00F7022F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技術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796D43FC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DE034F" w:rsidRPr="00085F4E">
        <w:rPr>
          <w:rFonts w:ascii="ＭＳ 明朝" w:hAnsi="ＭＳ 明朝" w:hint="eastAsia"/>
          <w:sz w:val="22"/>
          <w:szCs w:val="22"/>
        </w:rPr>
        <w:t>「</w:t>
      </w:r>
      <w:bookmarkStart w:id="0" w:name="_Hlk159939197"/>
      <w:r w:rsidR="00EE2908" w:rsidRPr="00EE2908">
        <w:rPr>
          <w:rFonts w:ascii="ＭＳ 明朝" w:hAnsi="ＭＳ 明朝" w:hint="eastAsia"/>
          <w:sz w:val="22"/>
          <w:szCs w:val="22"/>
        </w:rPr>
        <w:t>令和7年度</w:t>
      </w:r>
      <w:bookmarkEnd w:id="0"/>
      <w:r w:rsidR="004148FD" w:rsidRPr="004148FD">
        <w:rPr>
          <w:rFonts w:ascii="ＭＳ 明朝" w:hAnsi="ＭＳ 明朝" w:cs="ＭＳゴシック" w:hint="eastAsia"/>
          <w:kern w:val="0"/>
          <w:sz w:val="22"/>
          <w:szCs w:val="22"/>
        </w:rPr>
        <w:t>甲斐市カーシェア設備導入・運営事業</w:t>
      </w:r>
      <w:r w:rsidR="00DE034F" w:rsidRPr="00085F4E">
        <w:rPr>
          <w:rFonts w:ascii="ＭＳ 明朝" w:hAnsi="ＭＳ 明朝" w:hint="eastAsia"/>
          <w:sz w:val="22"/>
          <w:szCs w:val="22"/>
        </w:rPr>
        <w:t>」</w:t>
      </w:r>
      <w:r w:rsidR="00DE034F" w:rsidRPr="00DE034F">
        <w:rPr>
          <w:rFonts w:ascii="ＭＳ 明朝" w:hAnsi="ＭＳ 明朝" w:hint="eastAsia"/>
          <w:sz w:val="22"/>
          <w:szCs w:val="22"/>
        </w:rPr>
        <w:t>公募型プロポーザル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085F4E">
        <w:rPr>
          <w:rFonts w:ascii="ＭＳ 明朝" w:hAnsi="ＭＳ 明朝" w:hint="eastAsia"/>
          <w:sz w:val="22"/>
          <w:szCs w:val="22"/>
        </w:rPr>
        <w:t>ついて、別添資料を添えて技術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1590BFE6" w:rsidR="00173A0E" w:rsidRPr="00E11504" w:rsidRDefault="00D00B73" w:rsidP="006E23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</w:t>
      </w:r>
      <w:r w:rsidR="00B66456" w:rsidRPr="00E11504">
        <w:rPr>
          <w:rFonts w:ascii="ＭＳ 明朝" w:hAnsi="ＭＳ 明朝" w:hint="eastAsia"/>
          <w:sz w:val="22"/>
          <w:szCs w:val="22"/>
        </w:rPr>
        <w:t xml:space="preserve">　別添資料</w:t>
      </w:r>
    </w:p>
    <w:p w14:paraId="6E333BD1" w14:textId="38E4322A" w:rsidR="00173A0E" w:rsidRPr="00E11504" w:rsidRDefault="00D00B7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1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085F4E">
        <w:rPr>
          <w:rFonts w:ascii="ＭＳ 明朝" w:hAnsi="ＭＳ 明朝" w:hint="eastAsia"/>
          <w:sz w:val="22"/>
          <w:szCs w:val="22"/>
        </w:rPr>
        <w:t>技術</w:t>
      </w:r>
      <w:r w:rsidR="008610F6" w:rsidRPr="00E11504">
        <w:rPr>
          <w:rFonts w:ascii="ＭＳ 明朝" w:hAnsi="ＭＳ 明朝" w:hint="eastAsia"/>
          <w:sz w:val="22"/>
          <w:szCs w:val="22"/>
        </w:rPr>
        <w:t>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1A3BE6" w:rsidR="008610F6" w:rsidRPr="00E11504" w:rsidRDefault="00D00B7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2</w:t>
      </w:r>
      <w:bookmarkStart w:id="1" w:name="_GoBack"/>
      <w:bookmarkEnd w:id="1"/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648AC2C2" w:rsidR="006E231B" w:rsidRDefault="006E231B" w:rsidP="006E231B">
      <w:pPr>
        <w:rPr>
          <w:rFonts w:ascii="ＭＳ 明朝" w:hAnsi="ＭＳ 明朝"/>
          <w:sz w:val="22"/>
          <w:szCs w:val="22"/>
        </w:rPr>
      </w:pPr>
    </w:p>
    <w:p w14:paraId="3A5E784D" w14:textId="5539E40F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28EEF53B" w14:textId="7242B3D8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03FA5664" w14:textId="35D0E39D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29B8DB19" w14:textId="33BA187D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054A350D" w14:textId="0AE1EBB3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181BD971" w14:textId="6218157E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50FD68FA" w14:textId="77777777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422263C3" w14:textId="77777777" w:rsidR="00085F4E" w:rsidRPr="00E11504" w:rsidRDefault="00085F4E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386D06F9" w14:textId="65EA219B" w:rsidR="006E231B" w:rsidRPr="00E11504" w:rsidRDefault="001E3C1E" w:rsidP="00085F4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A92685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A92685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85F4E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148FD"/>
    <w:rsid w:val="00430245"/>
    <w:rsid w:val="00444EE3"/>
    <w:rsid w:val="004C0494"/>
    <w:rsid w:val="004E6AAC"/>
    <w:rsid w:val="00506B94"/>
    <w:rsid w:val="005107C6"/>
    <w:rsid w:val="005623AD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A42D7"/>
    <w:rsid w:val="009D7B71"/>
    <w:rsid w:val="009E78D9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A315E"/>
    <w:rsid w:val="00CB5788"/>
    <w:rsid w:val="00CB7746"/>
    <w:rsid w:val="00D00B73"/>
    <w:rsid w:val="00D63298"/>
    <w:rsid w:val="00D73EB2"/>
    <w:rsid w:val="00D96777"/>
    <w:rsid w:val="00DC0794"/>
    <w:rsid w:val="00DE034F"/>
    <w:rsid w:val="00DF1272"/>
    <w:rsid w:val="00E040C9"/>
    <w:rsid w:val="00E11504"/>
    <w:rsid w:val="00E8406C"/>
    <w:rsid w:val="00EB1116"/>
    <w:rsid w:val="00EC2645"/>
    <w:rsid w:val="00EE1CA4"/>
    <w:rsid w:val="00EE2908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90F8-8F6A-416C-8C48-03E02824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60</Characters>
  <Application>Microsoft Office Word</Application>
  <DocSecurity>0</DocSecurity>
  <Lines>1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05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2-04T18:33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e1c49fc-66f2-4d61-b295-a9a0fb4af3cf</vt:lpwstr>
  </property>
  <property fmtid="{D5CDD505-2E9C-101B-9397-08002B2CF9AE}" pid="8" name="MSIP_Label_ea60d57e-af5b-4752-ac57-3e4f28ca11dc_ContentBits">
    <vt:lpwstr>0</vt:lpwstr>
  </property>
</Properties>
</file>